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6A553FFE" w:rsidR="00287420" w:rsidRPr="00287420" w:rsidRDefault="00624393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35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E80EF5" w14:textId="77777777" w:rsidR="005B6102" w:rsidRDefault="005B6102" w:rsidP="005B610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32B13E" w14:textId="7A7E0F07" w:rsidR="005B6102" w:rsidRDefault="00624393" w:rsidP="00035312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NALISTA EN ABASTECIMIENTO </w:t>
            </w:r>
          </w:p>
          <w:p w14:paraId="354E5D37" w14:textId="140BE3E6" w:rsidR="00035312" w:rsidRPr="002C1E55" w:rsidRDefault="00035312" w:rsidP="00035312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426C8BCF" w:rsidR="00287420" w:rsidRPr="00AA7042" w:rsidRDefault="00624393" w:rsidP="00624393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DAD DE ABASTECIMIENTO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035312">
        <w:trPr>
          <w:gridAfter w:val="3"/>
          <w:wAfter w:w="3935" w:type="dxa"/>
          <w:trHeight w:val="8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624393" w:rsidRPr="00624393" w14:paraId="61B18534" w14:textId="77777777" w:rsidTr="00D43A8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6E2167C3" w:rsidR="00624393" w:rsidRPr="00624393" w:rsidRDefault="00624393" w:rsidP="0062439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8E4DB" w14:textId="228D93AC" w:rsidR="00624393" w:rsidRPr="00624393" w:rsidRDefault="00624393" w:rsidP="0062439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2439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LUIS RICHARD ROJAS RODRIGUE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4F9F0668" w:rsidR="00624393" w:rsidRPr="00624393" w:rsidRDefault="00624393" w:rsidP="006243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2439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…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2838A290" w:rsidR="00624393" w:rsidRPr="00624393" w:rsidRDefault="00624393" w:rsidP="006243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2439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624393" w:rsidRPr="00624393" w14:paraId="245FF21E" w14:textId="77777777" w:rsidTr="00D43A8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9F9" w14:textId="12969536" w:rsidR="00624393" w:rsidRPr="00624393" w:rsidRDefault="00624393" w:rsidP="0062439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D6F7E" w14:textId="2C66ED2D" w:rsidR="00624393" w:rsidRPr="00624393" w:rsidRDefault="00624393" w:rsidP="00624393">
            <w:pPr>
              <w:suppressAutoHyphens w:val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624393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JAVIER CESPEDES DE LA CRU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21C8" w14:textId="4D726A9C" w:rsidR="00624393" w:rsidRPr="00624393" w:rsidRDefault="00624393" w:rsidP="006243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2439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7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F197" w14:textId="22C5A950" w:rsidR="00624393" w:rsidRPr="00624393" w:rsidRDefault="00624393" w:rsidP="006243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2439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624393" w:rsidRPr="00624393" w14:paraId="22F4F5AD" w14:textId="77777777" w:rsidTr="00D43A81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EE1A" w14:textId="2A81C3DE" w:rsidR="00624393" w:rsidRPr="00624393" w:rsidRDefault="00624393" w:rsidP="0062439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62439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265F" w14:textId="03A599F7" w:rsidR="00624393" w:rsidRPr="00624393" w:rsidRDefault="00624393" w:rsidP="00624393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4393">
              <w:rPr>
                <w:rFonts w:cs="Arial"/>
                <w:sz w:val="20"/>
                <w:szCs w:val="20"/>
              </w:rPr>
              <w:t>LILA MARIANELA FALCON CAST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CED" w14:textId="3970B505" w:rsidR="00624393" w:rsidRPr="00624393" w:rsidRDefault="00624393" w:rsidP="006243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2439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4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F7F3" w14:textId="13FD1A43" w:rsidR="00624393" w:rsidRPr="00624393" w:rsidRDefault="00624393" w:rsidP="0062439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624393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Pr="00624393" w:rsidRDefault="000418BC" w:rsidP="00E453FF">
      <w:pPr>
        <w:rPr>
          <w:sz w:val="20"/>
          <w:szCs w:val="20"/>
        </w:rPr>
      </w:pPr>
    </w:p>
    <w:p w14:paraId="64009816" w14:textId="77777777" w:rsidR="008D271F" w:rsidRDefault="008D271F" w:rsidP="00713C4D">
      <w:r>
        <w:t xml:space="preserve">      </w:t>
      </w:r>
    </w:p>
    <w:p w14:paraId="7EB7230B" w14:textId="7B783411" w:rsidR="00FD74E3" w:rsidRPr="008D271F" w:rsidRDefault="008D271F" w:rsidP="008D271F">
      <w:r>
        <w:t xml:space="preserve"> </w:t>
      </w:r>
      <w:bookmarkStart w:id="0" w:name="_GoBack"/>
      <w:bookmarkEnd w:id="0"/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624393">
        <w:rPr>
          <w:rFonts w:asciiTheme="minorHAnsi" w:hAnsiTheme="minorHAnsi"/>
        </w:rPr>
        <w:t>30</w:t>
      </w:r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E4086" w14:textId="77777777" w:rsidR="006334D6" w:rsidRDefault="006334D6">
      <w:r>
        <w:separator/>
      </w:r>
    </w:p>
  </w:endnote>
  <w:endnote w:type="continuationSeparator" w:id="0">
    <w:p w14:paraId="6C41613D" w14:textId="77777777" w:rsidR="006334D6" w:rsidRDefault="0063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5AEEE" w14:textId="77777777" w:rsidR="006334D6" w:rsidRDefault="006334D6">
      <w:r>
        <w:separator/>
      </w:r>
    </w:p>
  </w:footnote>
  <w:footnote w:type="continuationSeparator" w:id="0">
    <w:p w14:paraId="2F9084DE" w14:textId="77777777" w:rsidR="006334D6" w:rsidRDefault="00633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31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502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102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393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4D6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E7313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35312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EB130-5520-4314-95F7-04F361DF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6</cp:revision>
  <cp:lastPrinted>2021-05-01T00:43:00Z</cp:lastPrinted>
  <dcterms:created xsi:type="dcterms:W3CDTF">2021-04-24T00:42:00Z</dcterms:created>
  <dcterms:modified xsi:type="dcterms:W3CDTF">2021-05-01T00:43:00Z</dcterms:modified>
</cp:coreProperties>
</file>